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A449B3" w:rsidR="00E4321B" w:rsidRPr="00E4321B" w:rsidRDefault="00E213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7975C99" w:rsidR="00DF4FD8" w:rsidRPr="00DF4FD8" w:rsidRDefault="00E213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F9EF7B" w:rsidR="00DF4FD8" w:rsidRPr="0075070E" w:rsidRDefault="00E213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BC628A" w:rsidR="00DF4FD8" w:rsidRPr="00DF4FD8" w:rsidRDefault="00E213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8668B2" w:rsidR="00DF4FD8" w:rsidRPr="00DF4FD8" w:rsidRDefault="00E213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8660D1" w:rsidR="00DF4FD8" w:rsidRPr="00DF4FD8" w:rsidRDefault="00E213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B0C458" w:rsidR="00DF4FD8" w:rsidRPr="00DF4FD8" w:rsidRDefault="00E213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C70F3C" w:rsidR="00DF4FD8" w:rsidRPr="00DF4FD8" w:rsidRDefault="00E213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A73771" w:rsidR="00DF4FD8" w:rsidRPr="00DF4FD8" w:rsidRDefault="00E213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A8201B" w:rsidR="00DF4FD8" w:rsidRPr="00DF4FD8" w:rsidRDefault="00E213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16A734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91DACC0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7642CBA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3FD19D4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9F9D8C9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0080DE2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367346F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5E16CC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EEE43DF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0D28E9A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334EE3B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63CB64A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027FC0A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66159A2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678C5C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F77C5E1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5F960CB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269C14E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BB2210B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40B8BDD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8D5EF3F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BA7978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4E70172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0CB6376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9441B81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9C6ACAD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C3D5632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8BC6CC7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EBE24E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ECAEF16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4EF44F5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A354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9C6F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0F7A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BC9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3B1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331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CDF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285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BA9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1EB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D5F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0EBEAB" w:rsidR="00B87141" w:rsidRPr="0075070E" w:rsidRDefault="00E213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B3E3EE" w:rsidR="00B87141" w:rsidRPr="00DF4FD8" w:rsidRDefault="00E213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EB82CD" w:rsidR="00B87141" w:rsidRPr="00DF4FD8" w:rsidRDefault="00E213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A9B88E" w:rsidR="00B87141" w:rsidRPr="00DF4FD8" w:rsidRDefault="00E213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58982F" w:rsidR="00B87141" w:rsidRPr="00DF4FD8" w:rsidRDefault="00E213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A222D8" w:rsidR="00B87141" w:rsidRPr="00DF4FD8" w:rsidRDefault="00E213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43254A" w:rsidR="00B87141" w:rsidRPr="00DF4FD8" w:rsidRDefault="00E213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5E8BB7" w:rsidR="00B87141" w:rsidRPr="00DF4FD8" w:rsidRDefault="00E213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A7D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D88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080B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2C6D6C" w:rsidR="00DF0BAE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F54A1A9" w:rsidR="00DF0BAE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01AD4B8" w:rsidR="00DF0BAE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7928555" w:rsidR="00DF0BAE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0FB733" w:rsidR="00DF0BAE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3416864" w:rsidR="00DF0BAE" w:rsidRPr="00E21387" w:rsidRDefault="00E213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3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310AC48" w:rsidR="00DF0BAE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224F341" w:rsidR="00DF0BAE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032594B" w:rsidR="00DF0BAE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3AD74C1" w:rsidR="00DF0BAE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7428BE9" w:rsidR="00DF0BAE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ABC3FB" w:rsidR="00DF0BAE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563C55F" w:rsidR="00DF0BAE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A18610E" w:rsidR="00DF0BAE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21AB67B" w:rsidR="00DF0BAE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FED1DBC" w:rsidR="00DF0BAE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48E6B14" w:rsidR="00DF0BAE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0E94567" w:rsidR="00DF0BAE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734ED1" w:rsidR="00DF0BAE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2D275A4" w:rsidR="00DF0BAE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29D3471" w:rsidR="00DF0BAE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96B7989" w:rsidR="00DF0BAE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E813A6F" w:rsidR="00DF0BAE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2D65CD4" w:rsidR="00DF0BAE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EA050BA" w:rsidR="00DF0BAE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B4BC34" w:rsidR="00DF0BAE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E0AF1C4" w:rsidR="00DF0BAE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76AE526" w:rsidR="00DF0BAE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DB8F2A1" w:rsidR="00DF0BAE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F4B6CD0" w:rsidR="00DF0BAE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B9A4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F98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7310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492B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23AA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53B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A9FC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3EFE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C809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A8A65C" w:rsidR="00857029" w:rsidRPr="0075070E" w:rsidRDefault="00E213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6039E3" w:rsidR="00857029" w:rsidRPr="00DF4FD8" w:rsidRDefault="00E213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3FE478" w:rsidR="00857029" w:rsidRPr="00DF4FD8" w:rsidRDefault="00E213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939B7A" w:rsidR="00857029" w:rsidRPr="00DF4FD8" w:rsidRDefault="00E213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174286" w:rsidR="00857029" w:rsidRPr="00DF4FD8" w:rsidRDefault="00E213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EF415F" w:rsidR="00857029" w:rsidRPr="00DF4FD8" w:rsidRDefault="00E213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8090FD" w:rsidR="00857029" w:rsidRPr="00DF4FD8" w:rsidRDefault="00E213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B21416" w:rsidR="00857029" w:rsidRPr="00DF4FD8" w:rsidRDefault="00E213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2C9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8AF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AFF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B76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9753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0B505E3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EE209A1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1BE9B5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2822863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9A297DA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D84E172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B0AA07F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25FFF9E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F3B6386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8992C8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27C50E1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E55A6EB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D55A310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7C20FBF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1F4378F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84A162B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606F80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08DF3A6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594CFC9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7C8252D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2AB99F6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62AAD8E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55EA55A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2686F4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6D61781" w:rsidR="00DF4FD8" w:rsidRPr="00E21387" w:rsidRDefault="00E213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3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A47BF02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5D28E55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82CD184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BB132B7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111CC80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E1FB94" w:rsidR="00DF4FD8" w:rsidRPr="004020EB" w:rsidRDefault="00E213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E7D5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7A4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098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799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9BB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760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8A26A7" w:rsidR="00C54E9D" w:rsidRDefault="00E21387">
            <w:r>
              <w:t>Nov 6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6ACF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CA6194" w:rsidR="00C54E9D" w:rsidRDefault="00E2138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B06D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53C3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57ABB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830A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6330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3446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4567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7ABD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AA9D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C8F3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6717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288F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EC12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06C2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8075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1387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18 - Q4 Calendar</dc:title>
  <dc:subject>Quarter 4 Calendar with Singapore Holidays</dc:subject>
  <dc:creator>General Blue Corporation</dc:creator>
  <keywords>Singapore 2018 - Q4 Calendar, Printable, Easy to Customize, Holiday Calendar</keywords>
  <dc:description/>
  <dcterms:created xsi:type="dcterms:W3CDTF">2019-12-12T15:31:00.0000000Z</dcterms:created>
  <dcterms:modified xsi:type="dcterms:W3CDTF">2022-10-13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